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461AF4C3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613F11">
        <w:rPr>
          <w:rFonts w:ascii="Times New Roman" w:hAnsi="Times New Roman" w:cs="Times New Roman"/>
          <w:b/>
        </w:rPr>
        <w:t>416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0</w:t>
      </w:r>
      <w:r w:rsidRPr="00B93E34">
        <w:rPr>
          <w:rFonts w:ascii="Times New Roman" w:hAnsi="Times New Roman" w:cs="Times New Roman"/>
          <w:b/>
        </w:rPr>
        <w:t>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2AD9E702" w:rsidR="00217DC1" w:rsidRPr="00166495" w:rsidRDefault="00205CD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bookmarkStart w:id="0" w:name="_Hlk32561118"/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Szkoleni</w:t>
            </w:r>
            <w:r w:rsidR="003A34A3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 „</w:t>
            </w:r>
            <w:r w:rsidR="003A34A3">
              <w:rPr>
                <w:rFonts w:ascii="Times New Roman" w:hAnsi="Times New Roman" w:cs="Times New Roman"/>
                <w:b/>
                <w:sz w:val="32"/>
              </w:rPr>
              <w:t>Ortopedia małych zwierząt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69AD4530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3A34A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Ortopedia małych zwierząt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1AAC7597" w:rsidR="00DE2B1E" w:rsidRPr="00166495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3A34A3">
              <w:rPr>
                <w:rFonts w:ascii="Times New Roman" w:hAnsi="Times New Roman" w:cs="Times New Roman"/>
                <w:sz w:val="20"/>
              </w:rPr>
              <w:t>zakresu ortopedii małych zwierząt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9ACFE2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4C9EB20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F206F2F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1A566A91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043065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2656B390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77C2EC5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503FB46C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57103DF" w:rsidR="00EF67DE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4BCE784E" w14:textId="7BAE5999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lastRenderedPageBreak/>
        <w:t>………………………………………………………</w:t>
      </w:r>
    </w:p>
    <w:p w14:paraId="4AEA215A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130E4B72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BE44AD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B0AF50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2125C9E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61536A0" w14:textId="6527D8C7" w:rsidR="00205CDB" w:rsidRDefault="00205CDB">
      <w:pPr>
        <w:rPr>
          <w:rFonts w:ascii="Times New Roman" w:hAnsi="Times New Roman" w:cs="Times New Roman"/>
        </w:rPr>
      </w:pPr>
    </w:p>
    <w:sectPr w:rsidR="00205CDB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93120" w14:textId="77777777" w:rsidR="009E4FFF" w:rsidRDefault="009E4FFF" w:rsidP="00A26932">
      <w:pPr>
        <w:spacing w:after="0" w:line="240" w:lineRule="auto"/>
      </w:pPr>
      <w:r>
        <w:separator/>
      </w:r>
    </w:p>
  </w:endnote>
  <w:endnote w:type="continuationSeparator" w:id="0">
    <w:p w14:paraId="253B9258" w14:textId="77777777" w:rsidR="009E4FFF" w:rsidRDefault="009E4FFF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22">
          <w:rPr>
            <w:noProof/>
          </w:rPr>
          <w:t>3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B200" w14:textId="77777777" w:rsidR="009E4FFF" w:rsidRDefault="009E4FFF" w:rsidP="00A26932">
      <w:pPr>
        <w:spacing w:after="0" w:line="240" w:lineRule="auto"/>
      </w:pPr>
      <w:r>
        <w:separator/>
      </w:r>
    </w:p>
  </w:footnote>
  <w:footnote w:type="continuationSeparator" w:id="0">
    <w:p w14:paraId="0CCDAD24" w14:textId="77777777" w:rsidR="009E4FFF" w:rsidRDefault="009E4FFF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650C0"/>
    <w:rsid w:val="00083BA8"/>
    <w:rsid w:val="000A4AC4"/>
    <w:rsid w:val="000C0530"/>
    <w:rsid w:val="000D2F71"/>
    <w:rsid w:val="000F2D73"/>
    <w:rsid w:val="0011640A"/>
    <w:rsid w:val="00120481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D47BD"/>
    <w:rsid w:val="002F02F0"/>
    <w:rsid w:val="002F5356"/>
    <w:rsid w:val="002F6DA7"/>
    <w:rsid w:val="003121A5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534BF"/>
    <w:rsid w:val="0057766A"/>
    <w:rsid w:val="00582D07"/>
    <w:rsid w:val="00613F11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B2022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9E4FFF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E0D57"/>
    <w:rsid w:val="00AE4B6D"/>
    <w:rsid w:val="00AF26BB"/>
    <w:rsid w:val="00B31AC6"/>
    <w:rsid w:val="00B72D18"/>
    <w:rsid w:val="00B73478"/>
    <w:rsid w:val="00B85DB8"/>
    <w:rsid w:val="00B93E34"/>
    <w:rsid w:val="00BA420B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2A42-B93B-42A1-9D8D-6CADD9A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6</cp:revision>
  <dcterms:created xsi:type="dcterms:W3CDTF">2020-12-15T11:42:00Z</dcterms:created>
  <dcterms:modified xsi:type="dcterms:W3CDTF">2020-12-17T17:15:00Z</dcterms:modified>
</cp:coreProperties>
</file>